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1" w:rsidRDefault="002E01A1" w:rsidP="00962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1A1">
        <w:rPr>
          <w:rFonts w:ascii="Times New Roman" w:hAnsi="Times New Roman"/>
          <w:b/>
          <w:sz w:val="28"/>
          <w:szCs w:val="28"/>
        </w:rPr>
        <w:t xml:space="preserve">Итоги </w:t>
      </w:r>
      <w:r w:rsidRPr="002E01A1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внутреннего отборочного</w:t>
      </w:r>
      <w:r w:rsidRPr="002E01A1">
        <w:rPr>
          <w:rFonts w:ascii="Times New Roman" w:hAnsi="Times New Roman"/>
          <w:b/>
          <w:sz w:val="28"/>
          <w:szCs w:val="28"/>
        </w:rPr>
        <w:t xml:space="preserve"> чемпионат</w:t>
      </w:r>
      <w:r>
        <w:rPr>
          <w:rFonts w:ascii="Times New Roman" w:hAnsi="Times New Roman"/>
          <w:b/>
          <w:sz w:val="28"/>
          <w:szCs w:val="28"/>
        </w:rPr>
        <w:t>а</w:t>
      </w:r>
      <w:r w:rsidRPr="002E01A1">
        <w:rPr>
          <w:rFonts w:ascii="Times New Roman" w:hAnsi="Times New Roman"/>
          <w:b/>
          <w:sz w:val="28"/>
          <w:szCs w:val="28"/>
        </w:rPr>
        <w:t xml:space="preserve"> «Молодые профессионалы» (</w:t>
      </w:r>
      <w:proofErr w:type="spellStart"/>
      <w:r w:rsidRPr="002E01A1">
        <w:rPr>
          <w:rFonts w:ascii="Times New Roman" w:hAnsi="Times New Roman"/>
          <w:b/>
          <w:sz w:val="28"/>
          <w:szCs w:val="28"/>
          <w:lang w:val="en-US"/>
        </w:rPr>
        <w:t>Woldskills</w:t>
      </w:r>
      <w:proofErr w:type="spellEnd"/>
      <w:r w:rsidRPr="002E01A1">
        <w:rPr>
          <w:rFonts w:ascii="Times New Roman" w:hAnsi="Times New Roman"/>
          <w:b/>
          <w:sz w:val="28"/>
          <w:szCs w:val="28"/>
        </w:rPr>
        <w:t xml:space="preserve"> </w:t>
      </w:r>
      <w:r w:rsidRPr="002E01A1">
        <w:rPr>
          <w:rFonts w:ascii="Times New Roman" w:hAnsi="Times New Roman"/>
          <w:b/>
          <w:sz w:val="28"/>
          <w:szCs w:val="28"/>
          <w:lang w:val="en-US"/>
        </w:rPr>
        <w:t>Russia</w:t>
      </w:r>
      <w:r w:rsidRPr="002E01A1">
        <w:rPr>
          <w:rFonts w:ascii="Times New Roman" w:hAnsi="Times New Roman"/>
          <w:b/>
          <w:sz w:val="28"/>
          <w:szCs w:val="28"/>
        </w:rPr>
        <w:t>)</w:t>
      </w: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«Токарные работы на станках с ЧПУ»</w:t>
      </w: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01A1" w:rsidRPr="00B17300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еевич</w:t>
      </w:r>
    </w:p>
    <w:p w:rsidR="002E01A1" w:rsidRPr="00B17300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</w:t>
      </w:r>
      <w:r w:rsidR="006B10C0">
        <w:rPr>
          <w:rFonts w:ascii="Times New Roman" w:hAnsi="Times New Roman" w:cs="Times New Roman"/>
          <w:sz w:val="28"/>
          <w:szCs w:val="28"/>
        </w:rPr>
        <w:t>Николаевич</w:t>
      </w: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="006B10C0">
        <w:rPr>
          <w:rFonts w:ascii="Times New Roman" w:hAnsi="Times New Roman" w:cs="Times New Roman"/>
          <w:sz w:val="28"/>
          <w:szCs w:val="28"/>
        </w:rPr>
        <w:t>Курмаев</w:t>
      </w:r>
      <w:proofErr w:type="spellEnd"/>
      <w:r w:rsidR="006B10C0">
        <w:rPr>
          <w:rFonts w:ascii="Times New Roman" w:hAnsi="Times New Roman" w:cs="Times New Roman"/>
          <w:sz w:val="28"/>
          <w:szCs w:val="28"/>
        </w:rPr>
        <w:t xml:space="preserve"> Руслан Рашидович</w:t>
      </w: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0C0" w:rsidRDefault="006B10C0" w:rsidP="006B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«Фрезерные работы на станках с ЧПУ»</w:t>
      </w:r>
    </w:p>
    <w:p w:rsidR="006B10C0" w:rsidRDefault="006B10C0" w:rsidP="006B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0C0" w:rsidRPr="00B1730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>Тимофеев Александр Витальевич</w:t>
      </w:r>
    </w:p>
    <w:p w:rsidR="006B10C0" w:rsidRPr="00B1730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6B10C0" w:rsidRPr="002E01A1" w:rsidRDefault="006B10C0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2B48" w:rsidRDefault="00962B48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рикмахерское искусство</w:t>
      </w: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E01A1" w:rsidRDefault="002E01A1" w:rsidP="009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 xml:space="preserve">I место </w:t>
      </w:r>
      <w:r w:rsidRPr="002E01A1">
        <w:rPr>
          <w:rFonts w:ascii="Times New Roman" w:hAnsi="Times New Roman" w:cs="Times New Roman"/>
          <w:sz w:val="28"/>
          <w:szCs w:val="28"/>
        </w:rPr>
        <w:t>Ковшова Инна Михайловна</w:t>
      </w:r>
    </w:p>
    <w:p w:rsidR="002E01A1" w:rsidRPr="002F4492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1A1">
        <w:rPr>
          <w:rFonts w:ascii="Times New Roman" w:hAnsi="Times New Roman" w:cs="Times New Roman"/>
          <w:sz w:val="28"/>
          <w:szCs w:val="28"/>
        </w:rPr>
        <w:t>I место</w:t>
      </w:r>
      <w:r w:rsidRPr="002E01A1">
        <w:t xml:space="preserve"> </w:t>
      </w:r>
      <w:r w:rsidRPr="002E01A1">
        <w:rPr>
          <w:rFonts w:ascii="Times New Roman" w:hAnsi="Times New Roman" w:cs="Times New Roman"/>
          <w:sz w:val="28"/>
          <w:szCs w:val="28"/>
        </w:rPr>
        <w:t>Крюкова Александра Александровна</w:t>
      </w: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Лугаськова</w:t>
      </w:r>
      <w:proofErr w:type="spellEnd"/>
      <w:r w:rsidRPr="002E01A1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2E01A1" w:rsidRPr="002F4492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1A1">
        <w:rPr>
          <w:rFonts w:ascii="Times New Roman" w:hAnsi="Times New Roman" w:cs="Times New Roman"/>
          <w:sz w:val="28"/>
          <w:szCs w:val="28"/>
        </w:rPr>
        <w:t>II место</w:t>
      </w:r>
      <w:r w:rsidRPr="002E01A1">
        <w:t xml:space="preserve"> </w:t>
      </w:r>
      <w:r w:rsidRPr="002E01A1">
        <w:rPr>
          <w:rFonts w:ascii="Times New Roman" w:hAnsi="Times New Roman" w:cs="Times New Roman"/>
          <w:sz w:val="28"/>
          <w:szCs w:val="28"/>
        </w:rPr>
        <w:t>Пугачева Анастасия Олеговна</w:t>
      </w: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4492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2E01A1"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Шамсулловна</w:t>
      </w:r>
      <w:proofErr w:type="spellEnd"/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1A1">
        <w:rPr>
          <w:rFonts w:ascii="Times New Roman" w:hAnsi="Times New Roman" w:cs="Times New Roman"/>
          <w:sz w:val="28"/>
          <w:szCs w:val="28"/>
        </w:rPr>
        <w:t>III место</w:t>
      </w:r>
      <w:r w:rsidRPr="002E01A1">
        <w:t xml:space="preserve">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Бикерова</w:t>
      </w:r>
      <w:proofErr w:type="spellEnd"/>
      <w:r w:rsidRPr="002E01A1">
        <w:rPr>
          <w:rFonts w:ascii="Times New Roman" w:hAnsi="Times New Roman" w:cs="Times New Roman"/>
          <w:sz w:val="28"/>
          <w:szCs w:val="28"/>
        </w:rPr>
        <w:t xml:space="preserve"> Карина Олеговна</w:t>
      </w:r>
    </w:p>
    <w:p w:rsidR="006B10C0" w:rsidRDefault="006B10C0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C0" w:rsidRDefault="006B10C0" w:rsidP="006B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ирование отеля</w:t>
      </w: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C0" w:rsidRPr="00B1730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r w:rsidRPr="006B10C0">
        <w:rPr>
          <w:rFonts w:ascii="Times New Roman" w:hAnsi="Times New Roman" w:cs="Times New Roman"/>
          <w:sz w:val="28"/>
          <w:szCs w:val="28"/>
        </w:rPr>
        <w:t>Климова Алина Алексеевна</w:t>
      </w:r>
    </w:p>
    <w:p w:rsidR="006B10C0" w:rsidRPr="00B1730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r w:rsidRPr="006B10C0">
        <w:rPr>
          <w:rFonts w:ascii="Times New Roman" w:hAnsi="Times New Roman" w:cs="Times New Roman"/>
          <w:sz w:val="28"/>
          <w:szCs w:val="28"/>
        </w:rPr>
        <w:t>Журавлева Ангелина Анатольевна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6B10C0">
        <w:rPr>
          <w:rFonts w:ascii="Times New Roman" w:hAnsi="Times New Roman" w:cs="Times New Roman"/>
          <w:sz w:val="28"/>
          <w:szCs w:val="28"/>
        </w:rPr>
        <w:t>Медова Мария Сергеевна</w:t>
      </w:r>
    </w:p>
    <w:p w:rsidR="006B10C0" w:rsidRPr="002E01A1" w:rsidRDefault="006B10C0" w:rsidP="006B1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C0" w:rsidRDefault="006B10C0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C0" w:rsidRDefault="006B10C0" w:rsidP="006B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торанный сервис</w:t>
      </w: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C0" w:rsidRPr="00B1730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r w:rsidRPr="006B10C0">
        <w:rPr>
          <w:rFonts w:ascii="Times New Roman" w:hAnsi="Times New Roman" w:cs="Times New Roman"/>
          <w:sz w:val="28"/>
          <w:szCs w:val="28"/>
        </w:rPr>
        <w:t>Локтева Юлия Павловна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r w:rsidRPr="006B10C0">
        <w:rPr>
          <w:rFonts w:ascii="Times New Roman" w:hAnsi="Times New Roman" w:cs="Times New Roman"/>
          <w:sz w:val="28"/>
          <w:szCs w:val="28"/>
        </w:rPr>
        <w:t>Разживина Мария Витальевна</w:t>
      </w:r>
    </w:p>
    <w:p w:rsidR="006B10C0" w:rsidRDefault="006B10C0" w:rsidP="006B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6B10C0">
        <w:rPr>
          <w:rFonts w:ascii="Times New Roman" w:hAnsi="Times New Roman" w:cs="Times New Roman"/>
          <w:sz w:val="28"/>
          <w:szCs w:val="28"/>
        </w:rPr>
        <w:t>Перина Екатерина Вячеславовна</w:t>
      </w:r>
    </w:p>
    <w:p w:rsidR="006B10C0" w:rsidRPr="002E01A1" w:rsidRDefault="006B10C0" w:rsidP="006B1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A1" w:rsidRDefault="002E01A1" w:rsidP="002E0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арское дело</w:t>
      </w:r>
      <w:r w:rsidRPr="00B17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A1" w:rsidRPr="00B17300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>Бычков Алексей Александрович</w:t>
      </w:r>
    </w:p>
    <w:p w:rsidR="002E01A1" w:rsidRPr="00B17300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Шошонина</w:t>
      </w:r>
      <w:proofErr w:type="spellEnd"/>
      <w:r w:rsidRPr="002E01A1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</w:p>
    <w:p w:rsidR="002E01A1" w:rsidRDefault="002E01A1" w:rsidP="002E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2E01A1">
        <w:rPr>
          <w:rFonts w:ascii="Times New Roman" w:hAnsi="Times New Roman" w:cs="Times New Roman"/>
          <w:sz w:val="28"/>
          <w:szCs w:val="28"/>
        </w:rPr>
        <w:t>Першиков</w:t>
      </w:r>
      <w:proofErr w:type="spellEnd"/>
      <w:r w:rsidRPr="002E01A1">
        <w:rPr>
          <w:rFonts w:ascii="Times New Roman" w:hAnsi="Times New Roman" w:cs="Times New Roman"/>
          <w:sz w:val="28"/>
          <w:szCs w:val="28"/>
        </w:rPr>
        <w:t xml:space="preserve"> Глеб Александрович</w:t>
      </w:r>
    </w:p>
    <w:p w:rsidR="002C55DE" w:rsidRDefault="002C55DE"/>
    <w:p w:rsidR="00A352F2" w:rsidRDefault="00A352F2" w:rsidP="00A352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2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омпетен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352F2">
        <w:rPr>
          <w:rFonts w:ascii="Times New Roman" w:hAnsi="Times New Roman" w:cs="Times New Roman"/>
          <w:b/>
          <w:sz w:val="28"/>
          <w:szCs w:val="28"/>
          <w:u w:val="single"/>
        </w:rPr>
        <w:t>Веб - дизайн и разрабо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352F2" w:rsidRPr="00B17300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A352F2" w:rsidRPr="00B17300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 w:rsidRPr="00A352F2">
        <w:rPr>
          <w:rFonts w:ascii="Times New Roman" w:hAnsi="Times New Roman" w:cs="Times New Roman"/>
          <w:sz w:val="28"/>
          <w:szCs w:val="28"/>
        </w:rPr>
        <w:t>Вадяев</w:t>
      </w:r>
      <w:proofErr w:type="spellEnd"/>
      <w:r w:rsidRPr="00A352F2"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</w:p>
    <w:p w:rsidR="00A352F2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A352F2">
        <w:rPr>
          <w:rFonts w:ascii="Times New Roman" w:hAnsi="Times New Roman" w:cs="Times New Roman"/>
          <w:sz w:val="28"/>
          <w:szCs w:val="28"/>
        </w:rPr>
        <w:t>Попретинский</w:t>
      </w:r>
      <w:proofErr w:type="spellEnd"/>
      <w:r w:rsidRPr="00A352F2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</w:p>
    <w:p w:rsidR="00A352F2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2F2" w:rsidRDefault="00A352F2" w:rsidP="00A352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2F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тен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352F2">
        <w:rPr>
          <w:rFonts w:ascii="Times New Roman" w:hAnsi="Times New Roman" w:cs="Times New Roman"/>
          <w:b/>
          <w:sz w:val="28"/>
          <w:szCs w:val="28"/>
          <w:u w:val="single"/>
        </w:rPr>
        <w:t>Графический дизай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352F2" w:rsidRPr="00B17300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 место </w:t>
      </w:r>
      <w:proofErr w:type="spellStart"/>
      <w:r w:rsidRPr="00A352F2">
        <w:rPr>
          <w:rFonts w:ascii="Times New Roman" w:hAnsi="Times New Roman" w:cs="Times New Roman"/>
          <w:sz w:val="28"/>
          <w:szCs w:val="28"/>
        </w:rPr>
        <w:t>Бигильдеев</w:t>
      </w:r>
      <w:proofErr w:type="spellEnd"/>
      <w:r w:rsidRPr="00A352F2">
        <w:rPr>
          <w:rFonts w:ascii="Times New Roman" w:hAnsi="Times New Roman" w:cs="Times New Roman"/>
          <w:sz w:val="28"/>
          <w:szCs w:val="28"/>
        </w:rPr>
        <w:t xml:space="preserve"> Владислав Эдуар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F2" w:rsidRPr="00B17300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Алексеевич</w:t>
      </w:r>
    </w:p>
    <w:p w:rsidR="00A352F2" w:rsidRDefault="00A352F2" w:rsidP="00A35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00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Фомина Софья Сергеевна</w:t>
      </w:r>
    </w:p>
    <w:p w:rsidR="00A352F2" w:rsidRPr="00A352F2" w:rsidRDefault="00A352F2" w:rsidP="00A352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352F2" w:rsidRPr="00A3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8"/>
    <w:rsid w:val="002C55DE"/>
    <w:rsid w:val="002E01A1"/>
    <w:rsid w:val="006B10C0"/>
    <w:rsid w:val="00962B48"/>
    <w:rsid w:val="00A352F2"/>
    <w:rsid w:val="00E0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5955-8195-4BFD-AE8B-44778A7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19-11-11T12:13:00Z</dcterms:created>
  <dcterms:modified xsi:type="dcterms:W3CDTF">2019-11-11T13:02:00Z</dcterms:modified>
</cp:coreProperties>
</file>